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4A" w:rsidRDefault="009855C5" w:rsidP="00654A01">
      <w:pPr>
        <w:autoSpaceDE w:val="0"/>
        <w:autoSpaceDN w:val="0"/>
        <w:adjustRightInd w:val="0"/>
        <w:ind w:firstLine="540"/>
        <w:jc w:val="center"/>
      </w:pPr>
      <w:r w:rsidRPr="0036701A">
        <w:rPr>
          <w:rFonts w:ascii="Liberation Serif" w:hAnsi="Liberation Serif" w:cs="Liberation Serif"/>
          <w:b/>
          <w:sz w:val="28"/>
          <w:szCs w:val="28"/>
        </w:rPr>
        <w:t xml:space="preserve">Отчет о выполнении </w:t>
      </w:r>
      <w:r w:rsidR="00654A01" w:rsidRPr="00654A01">
        <w:rPr>
          <w:rFonts w:ascii="Liberation Serif" w:hAnsi="Liberation Serif" w:cs="Liberation Serif"/>
          <w:b/>
          <w:sz w:val="28"/>
          <w:szCs w:val="28"/>
        </w:rPr>
        <w:t>План</w:t>
      </w:r>
      <w:r w:rsidR="006E09C1">
        <w:rPr>
          <w:rFonts w:ascii="Liberation Serif" w:hAnsi="Liberation Serif" w:cs="Liberation Serif"/>
          <w:b/>
          <w:sz w:val="28"/>
          <w:szCs w:val="28"/>
        </w:rPr>
        <w:t>а</w:t>
      </w:r>
      <w:r w:rsidR="00654A01" w:rsidRPr="00654A01">
        <w:rPr>
          <w:rFonts w:ascii="Liberation Serif" w:hAnsi="Liberation Serif" w:cs="Liberation Serif"/>
          <w:b/>
          <w:sz w:val="28"/>
          <w:szCs w:val="28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Артемовском городском округе на 2021-2023 годы</w:t>
      </w:r>
      <w:r w:rsidR="006E09C1" w:rsidRPr="006E09C1">
        <w:rPr>
          <w:rFonts w:ascii="Liberation Serif" w:hAnsi="Liberation Serif" w:cs="Liberation Serif"/>
          <w:b/>
          <w:sz w:val="28"/>
          <w:szCs w:val="28"/>
          <w:highlight w:val="red"/>
        </w:rPr>
        <w:t xml:space="preserve"> </w:t>
      </w:r>
      <w:r w:rsidR="00450028">
        <w:rPr>
          <w:rFonts w:ascii="Liberation Serif" w:hAnsi="Liberation Serif" w:cs="Liberation Serif"/>
          <w:b/>
          <w:sz w:val="28"/>
          <w:szCs w:val="28"/>
        </w:rPr>
        <w:t>за</w:t>
      </w:r>
      <w:r w:rsidR="006E09C1" w:rsidRPr="006E09C1">
        <w:rPr>
          <w:rFonts w:ascii="Liberation Serif" w:hAnsi="Liberation Serif" w:cs="Liberation Serif"/>
          <w:b/>
          <w:sz w:val="28"/>
          <w:szCs w:val="28"/>
        </w:rPr>
        <w:t xml:space="preserve"> 1 полугодии 2021 год</w:t>
      </w:r>
      <w:r w:rsidR="00450028">
        <w:rPr>
          <w:rFonts w:ascii="Liberation Serif" w:hAnsi="Liberation Serif" w:cs="Liberation Serif"/>
          <w:b/>
          <w:sz w:val="28"/>
          <w:szCs w:val="28"/>
        </w:rPr>
        <w:t>а</w:t>
      </w:r>
    </w:p>
    <w:p w:rsidR="00D472CB" w:rsidRPr="00595380" w:rsidRDefault="00D472CB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73"/>
        <w:gridCol w:w="3402"/>
        <w:gridCol w:w="1984"/>
        <w:gridCol w:w="4536"/>
      </w:tblGrid>
      <w:tr w:rsidR="009855C5" w:rsidRPr="00720A4D" w:rsidTr="000E21E4">
        <w:tc>
          <w:tcPr>
            <w:tcW w:w="14946" w:type="dxa"/>
            <w:gridSpan w:val="5"/>
          </w:tcPr>
          <w:p w:rsidR="009855C5" w:rsidRPr="00654A01" w:rsidRDefault="009855C5" w:rsidP="003F1BE1">
            <w:pPr>
              <w:pStyle w:val="ConsPlusNormal"/>
              <w:spacing w:line="235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>1. Антикоррупционное просвещение граждан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/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</w:p>
        </w:tc>
        <w:tc>
          <w:tcPr>
            <w:tcW w:w="4173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нформация 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 xml:space="preserve">о реализации мероприятия 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  в подразделе «</w:t>
            </w:r>
            <w:hyperlink r:id="rId8">
              <w:r w:rsidRPr="00654A01">
                <w:rPr>
                  <w:rFonts w:ascii="Liberation Serif" w:hAnsi="Liberation Serif" w:cs="Liberation Serif"/>
                  <w:sz w:val="22"/>
                  <w:szCs w:val="22"/>
                </w:rPr>
                <w:t>Нормативные правовые и иные акты в сфере противодействия коррупции</w:t>
              </w:r>
            </w:hyperlink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» раздела «Противодействие коррупции» официального сайта Артемовского городского округа в информационно-телекоммуникационной сети «Интернет» (далее – сеть «Интернет»)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о мере принят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  <w:tc>
          <w:tcPr>
            <w:tcW w:w="4536" w:type="dxa"/>
          </w:tcPr>
          <w:p w:rsidR="00863A12" w:rsidRPr="00726321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подразделе «Нормативные правовые и иные акты в сфере противодействия коррупции» раздела «Противодействие коррупции» официального сайт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информационно-телекоммуникационной сети «Интернет»:</w:t>
            </w:r>
          </w:p>
          <w:p w:rsidR="00863A12" w:rsidRPr="00726321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во вкладке «</w:t>
            </w:r>
            <w:r w:rsidRPr="00863A12">
              <w:rPr>
                <w:rFonts w:ascii="Liberation Serif" w:hAnsi="Liberation Serif" w:cs="Liberation Serif"/>
                <w:sz w:val="22"/>
                <w:szCs w:val="22"/>
              </w:rPr>
              <w:t>Федеральные законы, указы Президента Российской Федерации и постановления Правительства Российской Федерации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» размещено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НПА;</w:t>
            </w:r>
          </w:p>
          <w:p w:rsidR="00863A12" w:rsidRPr="00726321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 во вкладке «</w:t>
            </w:r>
            <w:r w:rsidRPr="00863A12">
              <w:rPr>
                <w:rFonts w:ascii="Liberation Serif" w:hAnsi="Liberation Serif" w:cs="Liberation Serif"/>
                <w:sz w:val="22"/>
                <w:szCs w:val="22"/>
              </w:rPr>
              <w:t>Законы Свердловской области, указы Губернатора Свердловской области, постановления Правительства Свердловской области и иные правовые акты Свердловской области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» размещено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НПА;</w:t>
            </w:r>
          </w:p>
          <w:p w:rsidR="00A37205" w:rsidRPr="00726321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 во вкладке «</w:t>
            </w:r>
            <w:r w:rsidRPr="00863A12">
              <w:rPr>
                <w:rFonts w:ascii="Liberation Serif" w:hAnsi="Liberation Serif" w:cs="Liberation Serif"/>
                <w:sz w:val="22"/>
                <w:szCs w:val="22"/>
              </w:rPr>
              <w:t>Нормативные правовые и иные акты Артемовского городского округа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» размещен 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МПА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о 31 декабря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726321" w:rsidRDefault="00863A12" w:rsidP="00A3720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3464">
              <w:rPr>
                <w:rFonts w:ascii="Liberation Serif" w:hAnsi="Liberation Serif" w:cs="Liberation Serif"/>
                <w:sz w:val="22"/>
                <w:szCs w:val="22"/>
              </w:rPr>
              <w:t>информация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 размещена во вкладке «Другие документы» подраздела «Муниципальная служба» раздела «Органы местного самоуправления и учреждения» официального сайта Артемовского городского округа в сети «Интернет»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применяемых информационных сервисах (цифровых технологиях), исключающих коррупционное поведение муниципальных служащих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тдел развития информационных технологий Администрации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о 31 декабря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8F79BC" w:rsidRPr="008F79BC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В целях снижени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онных рисков, возникающих при личном общении с муниципальными служащими при предоставлении муниципальных услуг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 ведется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 постоянная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 работа по популяризации получения государственных и муниципальных услуг в электронном виде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. В 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1 полугодии 2021 года:</w:t>
            </w:r>
          </w:p>
          <w:p w:rsidR="008F79BC" w:rsidRPr="008F79BC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- информация о преимуществах получения государственных и муниципальных услуг в электронной форме через Единый портал государственных и муниципальных услуг (далее-ЕПГУ), о пунктах активации (подтверждения) личности при регистрации на портале и схемы по регистрации и подтверждения личности при регистрации на ЕПГУ, баннеры ЕПГУ, информация о предоставляемых услугах, адресах электронной почты и номерах телефонов сотрудников, оказывающих услуги размещена на официальном сайте Артемовского городского округа в разделе «Муниципальные услуги» (http://artemovsky66.ru/services/);</w:t>
            </w:r>
          </w:p>
          <w:p w:rsidR="008F79BC" w:rsidRPr="008F79BC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- на официальном сайте Артемовского городского округа опубликовано 28 информационных материалов о преимуществах получения государственных и муниципальных услуг в электронном виде через ЕПГУ, портал </w:t>
            </w:r>
            <w:proofErr w:type="spellStart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Росреестра</w:t>
            </w:r>
            <w:proofErr w:type="spellEnd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, интернет-сервис Федеральной налоговой службы «Личный кабинет налогоплательщика», портал Росстата «Экономическая перепись малого бизнеса», Цифровой сервис «Жалоба на решение контрольных органов»; </w:t>
            </w:r>
          </w:p>
          <w:p w:rsidR="008F79BC" w:rsidRPr="008F79BC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- в муниципальной газете «Артемовский рабочий» опубликовано 3 информационных материала о преимуществах получения 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сударственных и муниципальных услуг в электронном виде через ЕПГУ;</w:t>
            </w:r>
          </w:p>
          <w:p w:rsidR="008F79BC" w:rsidRPr="008F79BC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- 28.04.2021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 в СМИ размещен пресс-релиз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 о преимуществах получения государственных и муниципальных услуг в электронной форме, регистрации на ЕПГУ и пунктах подтверждения личности;</w:t>
            </w:r>
          </w:p>
          <w:p w:rsidR="00A37205" w:rsidRPr="00726321" w:rsidRDefault="008F79BC" w:rsidP="006E09C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- в группах социальных </w:t>
            </w:r>
            <w:proofErr w:type="gramStart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сет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>ей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:   </w:t>
            </w:r>
            <w:proofErr w:type="gramEnd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 xml:space="preserve">VK АRT </w:t>
            </w:r>
            <w:proofErr w:type="spellStart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online</w:t>
            </w:r>
            <w:proofErr w:type="spellEnd"/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: Артемовский го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родской округ, VK Молодежка/ART </w:t>
            </w:r>
            <w:r w:rsidRPr="008F79BC">
              <w:rPr>
                <w:rFonts w:ascii="Liberation Serif" w:hAnsi="Liberation Serif" w:cs="Liberation Serif"/>
                <w:sz w:val="22"/>
                <w:szCs w:val="22"/>
              </w:rPr>
              <w:t>размещена информация о преимуществах получения государственных и муниципальных услуг в электронном виде через ЕПГУ, портал Добровольчество в Свердловской области, портал Росстата «Экономическая перепись малого бизнеса»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Тематические выступления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A37205" w:rsidRPr="00726321" w:rsidRDefault="00D03BC6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3A12" w:rsidRPr="00863A12">
              <w:rPr>
                <w:rFonts w:ascii="Liberation Serif" w:hAnsi="Liberation Serif" w:cs="Liberation Serif"/>
                <w:sz w:val="22"/>
                <w:szCs w:val="22"/>
              </w:rPr>
              <w:t xml:space="preserve">ервый заместитель главы Администрации Артемовского городского округа выступил в </w:t>
            </w:r>
            <w:proofErr w:type="gramStart"/>
            <w:r w:rsidR="00863A12" w:rsidRPr="00863A12">
              <w:rPr>
                <w:rFonts w:ascii="Liberation Serif" w:hAnsi="Liberation Serif" w:cs="Liberation Serif"/>
                <w:sz w:val="22"/>
                <w:szCs w:val="22"/>
              </w:rPr>
              <w:t>СМИ  по</w:t>
            </w:r>
            <w:proofErr w:type="gramEnd"/>
            <w:r w:rsidR="00863A12" w:rsidRPr="00863A12">
              <w:rPr>
                <w:rFonts w:ascii="Liberation Serif" w:hAnsi="Liberation Serif" w:cs="Liberation Serif"/>
                <w:sz w:val="22"/>
                <w:szCs w:val="22"/>
              </w:rPr>
              <w:t xml:space="preserve"> вопросу: «Об осуществлении мер по противодействию коррупции на территории Артемовского городского округа в 2020 году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-</w:t>
            </w:r>
            <w:r w:rsidR="00863A12" w:rsidRPr="00863A12">
              <w:rPr>
                <w:rFonts w:ascii="Liberation Serif" w:hAnsi="Liberation Serif" w:cs="Liberation Serif"/>
                <w:sz w:val="22"/>
                <w:szCs w:val="22"/>
              </w:rPr>
              <w:t xml:space="preserve"> 27.01.2021, по вопросу «Об осуществлении мер по противодействию коррупции на территории Артемовского городског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 1 квартале 2021 года» - </w:t>
            </w:r>
            <w:r w:rsidR="00863A12" w:rsidRPr="00863A12">
              <w:rPr>
                <w:rFonts w:ascii="Liberation Serif" w:hAnsi="Liberation Serif" w:cs="Liberation Serif"/>
                <w:sz w:val="22"/>
                <w:szCs w:val="22"/>
              </w:rPr>
              <w:t>02.06.2021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Размещение отчетов на официальном сайте Артемовского городского округа в сети «Интернет»:</w:t>
            </w: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- о результатах антикоррупционного мониторинга,</w:t>
            </w: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F55EB" w:rsidRPr="009F55EB" w:rsidRDefault="009F55EB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F55EB" w:rsidRPr="009F55EB" w:rsidRDefault="009F55EB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9F55EB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- о реализации мероприятий в сфере противодействия коррупции,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lastRenderedPageBreak/>
              <w:t>предусмотренных планом по противодействию коррупции в Артемовском городском округе на 2021-2023 годы</w:t>
            </w:r>
          </w:p>
        </w:tc>
        <w:tc>
          <w:tcPr>
            <w:tcW w:w="3402" w:type="dxa"/>
          </w:tcPr>
          <w:p w:rsidR="00A37205" w:rsidRPr="009F55EB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Default="009D1047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A37205" w:rsidRPr="009F55EB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63A12" w:rsidRPr="009F55EB" w:rsidRDefault="00863A12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F55EB" w:rsidRPr="009F55EB" w:rsidRDefault="009F55EB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го городского округа</w:t>
            </w:r>
          </w:p>
        </w:tc>
        <w:tc>
          <w:tcPr>
            <w:tcW w:w="1984" w:type="dxa"/>
          </w:tcPr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Default="009D1047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ежеквартально до 20 числа месяца, следующего за отчетным периодом</w:t>
            </w: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863A1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F55EB" w:rsidRPr="009F55EB" w:rsidRDefault="009F55EB" w:rsidP="009D1047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до 20 января,</w:t>
            </w:r>
          </w:p>
          <w:p w:rsidR="00A37205" w:rsidRPr="009F55EB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о 20 июля</w:t>
            </w:r>
          </w:p>
        </w:tc>
        <w:tc>
          <w:tcPr>
            <w:tcW w:w="4536" w:type="dxa"/>
          </w:tcPr>
          <w:p w:rsidR="00A37205" w:rsidRPr="009F55EB" w:rsidRDefault="00A37205" w:rsidP="00A3720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9F55EB" w:rsidRDefault="00A37205" w:rsidP="00A3720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Default="009D1047" w:rsidP="009F55E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63A12" w:rsidRPr="009F55EB" w:rsidRDefault="006E09C1" w:rsidP="009F55E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чет о результатах антикоррупционного 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>мониторин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в Артемовском городском за 1 квартал 2021 года размещен в подраздел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«Антикоррупционный мониторинг»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раздела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«Противодействие коррупции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20.04.2021,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отчет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за 1 полугодие будет размещен 20.07.2021</w:t>
            </w:r>
            <w:r w:rsidR="009F55E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863A12" w:rsidRPr="009F55EB" w:rsidRDefault="00185751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863A12" w:rsidRPr="009F55EB">
              <w:rPr>
                <w:rFonts w:ascii="Liberation Serif" w:hAnsi="Liberation Serif" w:cs="Liberation Serif"/>
                <w:sz w:val="22"/>
                <w:szCs w:val="22"/>
              </w:rPr>
              <w:t>тчет</w:t>
            </w:r>
            <w:r w:rsidR="00D03BC6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="00863A12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о выполнении Плана мероприятий по противодействию коррупции в Артемовском городском округе на 2021-2023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годы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змещен</w:t>
            </w:r>
            <w:r w:rsidR="00D03BC6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="00863A12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в подразделе «Доклады, отчеты, обзоры, статистическая информация» раздела «Противодействие коррупции» </w:t>
            </w:r>
          </w:p>
          <w:p w:rsidR="00A37205" w:rsidRPr="009F55EB" w:rsidRDefault="00863A12" w:rsidP="006E09C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- за 2020 год </w:t>
            </w:r>
            <w:r w:rsidR="00D03BC6">
              <w:rPr>
                <w:rFonts w:ascii="Liberation Serif" w:hAnsi="Liberation Serif" w:cs="Liberation Serif"/>
                <w:sz w:val="22"/>
                <w:szCs w:val="22"/>
              </w:rPr>
              <w:t xml:space="preserve">отчет </w:t>
            </w:r>
            <w:r w:rsidRPr="009F55EB">
              <w:rPr>
                <w:rFonts w:ascii="Liberation Serif" w:hAnsi="Liberation Serif" w:cs="Liberation Serif"/>
                <w:sz w:val="22"/>
                <w:szCs w:val="22"/>
              </w:rPr>
              <w:t>размеще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>н 20.01.2021, за 1 полугодие</w:t>
            </w:r>
            <w:r w:rsidR="00D03BC6">
              <w:rPr>
                <w:rFonts w:ascii="Liberation Serif" w:hAnsi="Liberation Serif" w:cs="Liberation Serif"/>
                <w:sz w:val="22"/>
                <w:szCs w:val="22"/>
              </w:rPr>
              <w:t xml:space="preserve"> 2021</w:t>
            </w:r>
            <w:r w:rsidR="009F55EB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8D4178">
              <w:rPr>
                <w:rFonts w:ascii="Liberation Serif" w:hAnsi="Liberation Serif" w:cs="Liberation Serif"/>
                <w:sz w:val="22"/>
                <w:szCs w:val="22"/>
              </w:rPr>
              <w:t>буде</w:t>
            </w:r>
            <w:r w:rsidR="00D03BC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="008D4178">
              <w:rPr>
                <w:rFonts w:ascii="Liberation Serif" w:hAnsi="Liberation Serif" w:cs="Liberation Serif"/>
                <w:sz w:val="22"/>
                <w:szCs w:val="22"/>
              </w:rPr>
              <w:t xml:space="preserve"> размещен 20.07.2021</w:t>
            </w:r>
            <w:r w:rsidR="00A37205" w:rsidRPr="009F55E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B107EB" w:rsidRPr="00720A4D" w:rsidTr="00AE4507">
        <w:tc>
          <w:tcPr>
            <w:tcW w:w="14946" w:type="dxa"/>
            <w:gridSpan w:val="5"/>
          </w:tcPr>
          <w:p w:rsidR="00B107EB" w:rsidRPr="00654A01" w:rsidRDefault="00B107EB" w:rsidP="00654A01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="00A37205"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>Мероприятия, направленные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руководители органов местного самоуправления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о 9 декабря</w:t>
            </w:r>
          </w:p>
        </w:tc>
        <w:tc>
          <w:tcPr>
            <w:tcW w:w="4536" w:type="dxa"/>
          </w:tcPr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В здании Администрации Артемовского городского округа установлен ящик для направления письменных обращений граждан по вопросам коррупции и нарушения требований к служебному поведению муниципальных служащих. 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 полугодии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обращений не поступало. 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1 полугодии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обращений не поступало.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Ежеквартально в Администрации Артемовского городского округа проводятся «прямые линии» с гражданами по антикоррупционному просвещению и по вопросам противодейств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и. В 1 полугодии 2021 года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обращений не поступало.</w:t>
            </w:r>
          </w:p>
          <w:p w:rsidR="00A37205" w:rsidRPr="00726321" w:rsidRDefault="00FA6708" w:rsidP="006E09C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Кроме того, организован личный прием главы Артемовского городского округа, заместителей главы Администрации Артемовского городского округа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Обращений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по</w:t>
            </w:r>
            <w:proofErr w:type="gramEnd"/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вопросам противодействия коррупции</w:t>
            </w:r>
            <w:r w:rsidR="006E09C1">
              <w:rPr>
                <w:rFonts w:ascii="Liberation Serif" w:hAnsi="Liberation Serif" w:cs="Liberation Serif"/>
                <w:sz w:val="22"/>
                <w:szCs w:val="22"/>
              </w:rPr>
              <w:t xml:space="preserve"> не поступало</w:t>
            </w:r>
            <w:r w:rsidR="000C168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pStyle w:val="ConsPlusCell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proofErr w:type="gramStart"/>
            <w:r w:rsidRPr="00654A01">
              <w:rPr>
                <w:rFonts w:ascii="Liberation Serif" w:hAnsi="Liberation Serif" w:cs="Times New Roman"/>
                <w:sz w:val="22"/>
                <w:szCs w:val="22"/>
              </w:rPr>
              <w:t>Проведение  «</w:t>
            </w:r>
            <w:proofErr w:type="gramEnd"/>
            <w:r w:rsidRPr="00654A01">
              <w:rPr>
                <w:rFonts w:ascii="Liberation Serif" w:hAnsi="Liberation Serif" w:cs="Times New Roman"/>
                <w:sz w:val="22"/>
                <w:szCs w:val="22"/>
              </w:rPr>
              <w:t>прямой линии» с гражданами по вопросам противодействия коррупции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54A01">
              <w:rPr>
                <w:rFonts w:ascii="Liberation Serif" w:hAnsi="Liberation Serif"/>
                <w:sz w:val="22"/>
                <w:szCs w:val="22"/>
              </w:rPr>
              <w:t xml:space="preserve">первый заместитель главы Администрации Артемовского городского округа, главный специалист (по муниципальной </w:t>
            </w:r>
            <w:r w:rsidRPr="00654A01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лужбе и кадрам) отдела организации и обеспечения </w:t>
            </w:r>
            <w:proofErr w:type="gramStart"/>
            <w:r w:rsidRPr="00654A01">
              <w:rPr>
                <w:rFonts w:ascii="Liberation Serif" w:hAnsi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654A01">
              <w:rPr>
                <w:rFonts w:ascii="Liberation Serif" w:hAnsi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37205" w:rsidRPr="00654A01" w:rsidRDefault="00A37205" w:rsidP="00654A01">
            <w:pPr>
              <w:pStyle w:val="ConsPlusCell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654A01">
              <w:rPr>
                <w:rFonts w:ascii="Liberation Serif" w:hAnsi="Liberation Serif" w:cs="Times New Roman"/>
                <w:sz w:val="22"/>
                <w:szCs w:val="22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квартально</w:t>
            </w:r>
          </w:p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726321" w:rsidRDefault="00FA6708" w:rsidP="00A37205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19.03.2021, 18.06.2021 в целях повышения правовой грамотности населения организована «Прямая линия» Администрации Артемовского городского округа с гражданами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 вопросам антикоррупционного просвещения (обращений не поступало)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просветительских материалов, направленных на борьбу с проявлениями коррупции, в подразделах «Антикоррупционное просвещение» разделов, посвященных вопросам противодействия коррупции, на официальных сайтах Артемовского городского округа, органов местного самоуправления Артемовского городского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круга  в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FA6708" w:rsidRPr="00FA6708" w:rsidRDefault="00FA6708" w:rsidP="00FA6708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В 1 полугодии 2021 года на официальном сайте Артемовского городского округа в информационно-коммуникационной сети Интернет в разделе «Противодействие коррупции» размещена памятка «А ты знаешь, что такое взятка?», информация о победителях международного конкурса «Вместе против коррупции» в 2020 году , информация о проведении конкурса «Вместе против коррупции» проводимого с 01.05.2021, видеоролики «Как безошибочно заполнить справку о доходах, расходах, об имуществе и обязательствах имущественного характера», «Конфликт интересов: порядок предотвращения и урегулирования».</w:t>
            </w:r>
          </w:p>
          <w:p w:rsidR="00FA6708" w:rsidRPr="00FA6708" w:rsidRDefault="00FA6708" w:rsidP="00FA6708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Распространена печатная продукция, направленная на антикоррупционное просвещение граждан:</w:t>
            </w:r>
          </w:p>
          <w:p w:rsidR="00FA6708" w:rsidRPr="00FA6708" w:rsidRDefault="00FA6708" w:rsidP="00FA6708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- тематические и настольные календари, памятки «А ты знаешь, что такое взятка?» направлены в муниципальные организации Артемовского городского округа, в клубы по месту жительства, в Артемовский муниципальный фонд поддержки малого предпринимательства; </w:t>
            </w:r>
          </w:p>
          <w:p w:rsidR="00A37205" w:rsidRPr="00726321" w:rsidRDefault="00FA6708" w:rsidP="00FA6708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памятки «Как безошибочно заполнить справку о доходах, расходах, об имуществе и обязательствах имущественного характера?» направлена в органы местного самоуправления Артемовского городского округа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Артемовского городского округа в сети «Интернет»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726321" w:rsidRDefault="00FA6708" w:rsidP="00A3720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Ежеквартально на заседаниях Комиссии по координации работы по противодействию коррупции в Артемовском городском округе, а также на тематических выступлениях в средствах массовой информации по вопросам принимаемых мер по противодействию коррупции и их результативности освещается информация о размещении материалов по антикоррупционному просвещению на официальном сайте Артемовского городского округа</w:t>
            </w:r>
            <w:r w:rsidR="000C168F">
              <w:rPr>
                <w:rFonts w:ascii="Liberation Serif" w:hAnsi="Liberation Serif" w:cs="Liberation Serif"/>
                <w:sz w:val="22"/>
                <w:szCs w:val="22"/>
              </w:rPr>
              <w:t xml:space="preserve"> и органов местного самоуправления Артемовского городского округа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Выпуск тематической рубрики, посвященной вопросам противодействия коррупции, в газете «Артемовский рабочий»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,</w:t>
            </w:r>
          </w:p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,</w:t>
            </w:r>
          </w:p>
          <w:p w:rsidR="00A37205" w:rsidRPr="00654A01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т 05.03.2021 № 10 (10978)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опубликованы: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памятка «А ты знаешь, что такое взятка?»;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b/>
                <w:sz w:val="22"/>
                <w:szCs w:val="22"/>
              </w:rPr>
              <w:t>от 09.04.2021 № 15 (10983)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ы: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="00BA4F5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конкурс «Вместе против коррупции»;</w:t>
            </w:r>
          </w:p>
          <w:p w:rsidR="00FA6708" w:rsidRPr="00FA6708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A37205" w:rsidRPr="00726321" w:rsidRDefault="00FA6708" w:rsidP="00FA670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6708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8C1135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8C1135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C1135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с руководителями и работниками подведомственных муниципальных учреждений, муниципальных унитарных предприятий </w:t>
            </w:r>
            <w:r w:rsidRPr="008C113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402" w:type="dxa"/>
          </w:tcPr>
          <w:p w:rsidR="00A37205" w:rsidRPr="008C1135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C113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образования Артемовского городского округа,</w:t>
            </w:r>
          </w:p>
          <w:p w:rsidR="00A37205" w:rsidRPr="008C1135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C1135">
              <w:rPr>
                <w:rFonts w:ascii="Liberation Serif" w:hAnsi="Liberation Serif" w:cs="Liberation Serif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8C113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го городского округа, Управление культуры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C618DC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18D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дин раз в полугодие</w:t>
            </w:r>
          </w:p>
        </w:tc>
        <w:tc>
          <w:tcPr>
            <w:tcW w:w="4536" w:type="dxa"/>
          </w:tcPr>
          <w:p w:rsidR="00A37205" w:rsidRPr="00C618DC" w:rsidRDefault="00185751" w:rsidP="008C113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18DC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8C1135" w:rsidRPr="00C618DC">
              <w:rPr>
                <w:rFonts w:ascii="Liberation Serif" w:hAnsi="Liberation Serif" w:cs="Liberation Serif"/>
                <w:sz w:val="22"/>
                <w:szCs w:val="22"/>
              </w:rPr>
              <w:t>23.06.2021 проведен семинар</w:t>
            </w:r>
            <w:r w:rsidR="00C618DC">
              <w:rPr>
                <w:rFonts w:ascii="Liberation Serif" w:hAnsi="Liberation Serif" w:cs="Liberation Serif"/>
                <w:sz w:val="22"/>
                <w:szCs w:val="22"/>
              </w:rPr>
              <w:t xml:space="preserve"> с</w:t>
            </w:r>
            <w:r w:rsidR="00C618DC" w:rsidRPr="00C618DC">
              <w:rPr>
                <w:rFonts w:ascii="Liberation Serif" w:hAnsi="Liberation Serif" w:cs="Liberation Serif"/>
                <w:sz w:val="22"/>
                <w:szCs w:val="22"/>
              </w:rPr>
              <w:t xml:space="preserve"> руководителями муниципальных образовательных организаций:</w:t>
            </w:r>
            <w:r w:rsidR="008C1135" w:rsidRPr="00C618DC">
              <w:rPr>
                <w:rFonts w:ascii="Liberation Serif" w:hAnsi="Liberation Serif" w:cs="Liberation Serif"/>
                <w:sz w:val="22"/>
                <w:szCs w:val="22"/>
              </w:rPr>
              <w:t xml:space="preserve"> об изменениях </w:t>
            </w:r>
            <w:r w:rsidR="008C1135" w:rsidRPr="00C618D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антикоррупционном законодательстве в первом полугодии 2021 года</w:t>
            </w:r>
            <w:r w:rsidR="00C618DC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C618DC" w:rsidRPr="00C618DC" w:rsidRDefault="00C618DC" w:rsidP="00C618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18DC">
              <w:rPr>
                <w:rFonts w:ascii="Liberation Serif" w:hAnsi="Liberation Serif" w:cs="Liberation Serif"/>
                <w:sz w:val="22"/>
                <w:szCs w:val="22"/>
              </w:rPr>
              <w:t>- 24.02.2021, 15.06.2021 рассмотрен вопрос 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8C1135" w:rsidRPr="00C618DC" w:rsidRDefault="00C618DC" w:rsidP="00C618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18DC">
              <w:rPr>
                <w:rFonts w:ascii="Liberation Serif" w:hAnsi="Liberation Serif" w:cs="Liberation Serif"/>
                <w:sz w:val="22"/>
                <w:szCs w:val="22"/>
              </w:rPr>
              <w:t>- 17.02.2021 рассмотрен вопрос на заседании комиссии по противодействию коррупции при Комитете по управлению муниципальным имуществом Артемовского городского округа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7A3B9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3B91">
              <w:rPr>
                <w:rFonts w:ascii="Liberation Serif" w:hAnsi="Liberation Serif" w:cs="Liberation Serif"/>
                <w:sz w:val="22"/>
                <w:szCs w:val="22"/>
              </w:rPr>
              <w:t>Проведение в муниципальных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</w:tcPr>
          <w:p w:rsidR="00A37205" w:rsidRPr="007A3B9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3B91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</w:tcPr>
          <w:p w:rsidR="00A37205" w:rsidRPr="007A3B9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3B91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</w:t>
            </w:r>
          </w:p>
          <w:p w:rsidR="00A37205" w:rsidRPr="007A3B9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8C1135" w:rsidRDefault="008C1135" w:rsidP="00654A01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За отчетный период для обучающихся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образовательных </w:t>
            </w:r>
            <w:proofErr w:type="gramStart"/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чреждений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проведено</w:t>
            </w:r>
            <w:proofErr w:type="gramEnd"/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206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:</w:t>
            </w:r>
          </w:p>
          <w:p w:rsidR="008C1135" w:rsidRDefault="008C1135" w:rsidP="008C113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16.03.2021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проведена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лекция "Вместе против коррупции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";</w:t>
            </w:r>
          </w:p>
          <w:p w:rsidR="008C1135" w:rsidRDefault="008C1135" w:rsidP="008C113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20.05.2021 проведена </w:t>
            </w:r>
            <w:proofErr w:type="gramStart"/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лекция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"</w:t>
            </w:r>
            <w:proofErr w:type="gramEnd"/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Пра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ва и обязанности гражданина РФ";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</w:p>
          <w:p w:rsidR="008C1135" w:rsidRDefault="008C1135" w:rsidP="008C113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16.04.2021 проведена </w:t>
            </w:r>
            <w:proofErr w:type="spellStart"/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квиз</w:t>
            </w:r>
            <w:proofErr w:type="spellEnd"/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-игра "Чел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ек и закон" для старших классов;</w:t>
            </w:r>
          </w:p>
          <w:p w:rsidR="008C1135" w:rsidRDefault="008C1135" w:rsidP="008C113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19.04.2021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организ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ована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школьн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ая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книжн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ая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выставка "Закон в твоей жизни"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;</w:t>
            </w:r>
          </w:p>
          <w:p w:rsidR="00A37205" w:rsidRPr="00726321" w:rsidRDefault="008C1135" w:rsidP="007A3B91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9.04.2021 проведено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анкетирование обучающихся по вопросам коррупции </w:t>
            </w:r>
            <w:r w:rsidR="007A3B9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22.04.2021 проведена </w:t>
            </w:r>
            <w:r w:rsidRPr="008C1135">
              <w:rPr>
                <w:rFonts w:ascii="Liberation Serif" w:hAnsi="Liberation Serif" w:cs="Liberation Serif"/>
                <w:bCs/>
                <w:sz w:val="22"/>
                <w:szCs w:val="22"/>
              </w:rPr>
              <w:t>дискуссия для обучающихся 9-11 классов по теме "Коррупция: иллю</w:t>
            </w:r>
            <w:r w:rsidR="007A3B9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зия или реальность" и иные мероприятия. 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9F0EE3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0EE3">
              <w:rPr>
                <w:rFonts w:ascii="Liberation Serif" w:hAnsi="Liberation Serif" w:cs="Liberation Serif"/>
                <w:sz w:val="22"/>
                <w:szCs w:val="22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, в том числе оказание консультативной помощи</w:t>
            </w:r>
          </w:p>
        </w:tc>
        <w:tc>
          <w:tcPr>
            <w:tcW w:w="3402" w:type="dxa"/>
          </w:tcPr>
          <w:p w:rsidR="00A37205" w:rsidRPr="009F0EE3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0EE3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A37205" w:rsidRPr="009F0EE3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0EE3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9F0EE3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0EE3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9F0EE3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726321" w:rsidRDefault="009F0EE3" w:rsidP="009F0EE3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На территории Артемовского городского округа осуществляют свою деятельность 15 некоммерческих организаций и 11 религиозных объединений.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на совещании с представителями некоммерческих организаций, религиозных объединений осуществляющих свою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еятельность на территории Артемовского городского округа проведено консультирование по вопросам реализации Плана мероприятий по противодействию коррупции в Артемовском городском округе на 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ды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1434A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34AC">
              <w:rPr>
                <w:rFonts w:ascii="Liberation Serif" w:hAnsi="Liberation Serif" w:cs="Liberation Serif"/>
                <w:sz w:val="22"/>
                <w:szCs w:val="22"/>
              </w:rPr>
              <w:t>Информирование членов Совета по делам молодежи Артемовского городского округа, общественных объединений, клубов по месту жительства по вопросам антикоррупционной направленности,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A37205" w:rsidRPr="001434A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34AC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1434AC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34AC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A37205" w:rsidRPr="001434AC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434AC">
              <w:rPr>
                <w:rFonts w:ascii="Liberation Serif" w:hAnsi="Liberation Serif" w:cs="Liberation Serif"/>
                <w:sz w:val="22"/>
                <w:szCs w:val="22"/>
              </w:rPr>
              <w:t>I, III квартал</w:t>
            </w:r>
          </w:p>
          <w:p w:rsidR="00A37205" w:rsidRPr="001434AC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1434AC" w:rsidRDefault="000C168F" w:rsidP="00A3720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</w:t>
            </w:r>
            <w:r w:rsidR="001434AC" w:rsidRPr="001434AC">
              <w:rPr>
                <w:rFonts w:ascii="Liberation Serif" w:hAnsi="Liberation Serif"/>
                <w:sz w:val="22"/>
                <w:szCs w:val="22"/>
              </w:rPr>
              <w:t xml:space="preserve">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 проведено во 2 квартале 2021 года на заседании Совета по делам молодежи Артемовского городского округа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r w:rsidR="001434AC" w:rsidRPr="001434AC">
              <w:rPr>
                <w:rFonts w:ascii="Liberation Serif" w:hAnsi="Liberation Serif"/>
                <w:sz w:val="22"/>
                <w:szCs w:val="22"/>
              </w:rPr>
              <w:t>26.05.2021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2E1C9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1C9C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Анализ выполнения </w:t>
            </w:r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>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3402" w:type="dxa"/>
          </w:tcPr>
          <w:p w:rsidR="00A37205" w:rsidRPr="002E1C9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A37205" w:rsidRPr="002E1C9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A37205" w:rsidRPr="002E1C9C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A37205" w:rsidRPr="002E1C9C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,</w:t>
            </w:r>
          </w:p>
          <w:p w:rsidR="00A37205" w:rsidRPr="002E1C9C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1C9C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A37205" w:rsidRPr="002E1C9C" w:rsidRDefault="00A37205" w:rsidP="00A37205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0EE3" w:rsidRPr="009F0EE3" w:rsidRDefault="000C168F" w:rsidP="000C168F">
            <w:pPr>
              <w:widowControl w:val="0"/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нализ реализации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 проведен. Запланированные </w:t>
            </w:r>
            <w:r w:rsidR="00450028">
              <w:rPr>
                <w:rFonts w:ascii="Liberation Serif" w:hAnsi="Liberation Serif" w:cs="Liberation Serif"/>
                <w:sz w:val="22"/>
                <w:szCs w:val="22"/>
              </w:rPr>
              <w:t>мероприятия выполнены в полном объеме в установленные сроки</w:t>
            </w:r>
          </w:p>
        </w:tc>
      </w:tr>
      <w:tr w:rsidR="001267D4" w:rsidRPr="00720A4D" w:rsidTr="00761AFF">
        <w:tc>
          <w:tcPr>
            <w:tcW w:w="14946" w:type="dxa"/>
            <w:gridSpan w:val="5"/>
          </w:tcPr>
          <w:p w:rsidR="00A37205" w:rsidRPr="00654A01" w:rsidRDefault="00A37205" w:rsidP="00654A0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>3. Мероприятия, направленные на привлечение специалистов в области средств массовой информации</w:t>
            </w:r>
          </w:p>
          <w:p w:rsidR="001267D4" w:rsidRPr="00654A01" w:rsidRDefault="00A37205" w:rsidP="00654A0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для повышения </w:t>
            </w:r>
            <w:proofErr w:type="gramStart"/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>эффективности  воздействия</w:t>
            </w:r>
            <w:proofErr w:type="gramEnd"/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на население в целях формирования негативного отношения к данному явлению</w:t>
            </w:r>
          </w:p>
        </w:tc>
      </w:tr>
      <w:tr w:rsidR="00A37205" w:rsidRPr="00720A4D" w:rsidTr="00D62507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  <w:shd w:val="clear" w:color="auto" w:fill="auto"/>
          </w:tcPr>
          <w:p w:rsidR="00A37205" w:rsidRPr="00664B19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64B19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Анализ и применение лучших практик государственных органов Свердлов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A37205" w:rsidRPr="00664B19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</w:t>
            </w:r>
          </w:p>
        </w:tc>
        <w:tc>
          <w:tcPr>
            <w:tcW w:w="1984" w:type="dxa"/>
          </w:tcPr>
          <w:p w:rsidR="00A37205" w:rsidRPr="00664B19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664B19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664B19" w:rsidRDefault="00664B19" w:rsidP="00664B19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 xml:space="preserve">В выпусках газеты «Артемовский </w:t>
            </w:r>
            <w:proofErr w:type="gramStart"/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>рабочий»  от</w:t>
            </w:r>
            <w:proofErr w:type="gramEnd"/>
            <w:r w:rsidRPr="00664B19">
              <w:rPr>
                <w:rFonts w:ascii="Liberation Serif" w:hAnsi="Liberation Serif" w:cs="Liberation Serif"/>
                <w:sz w:val="22"/>
                <w:szCs w:val="22"/>
              </w:rPr>
              <w:t xml:space="preserve"> 05.03.2021 № 10 (10978), от 09.04.2021 № 15 (10983) опубликованы материалы с полным разъяснением фактов коррупции, видов взяток, методов наказания, указанием телефона горячей линии, способов сообщения о фактах коррупции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Style w:val="212pt"/>
                <w:rFonts w:ascii="Liberation Serif" w:eastAsiaTheme="minorHAnsi" w:hAnsi="Liberation Serif" w:cs="Liberation Serif"/>
                <w:sz w:val="22"/>
                <w:szCs w:val="22"/>
              </w:rPr>
              <w:t>Организация и проведение мероприятий с участием средств массовой информации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</w:t>
            </w: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Издатель»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536" w:type="dxa"/>
          </w:tcPr>
          <w:p w:rsidR="00ED38FF" w:rsidRPr="00ED38FF" w:rsidRDefault="00ED38FF" w:rsidP="00ED38F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>.01.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, 02.06.2021</w:t>
            </w: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 xml:space="preserve"> первый заместитель главы Администрации Артемовского городского округа </w:t>
            </w:r>
            <w:proofErr w:type="gramStart"/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>выступил  на</w:t>
            </w:r>
            <w:proofErr w:type="gramEnd"/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часах с представителями средств массовой информации по вопросу: «Об осуществлении мер по противодействию </w:t>
            </w: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оррупции на территории Артемовского городского округа».</w:t>
            </w:r>
          </w:p>
          <w:p w:rsidR="00ED38FF" w:rsidRPr="00ED38FF" w:rsidRDefault="00ED38FF" w:rsidP="00ED38F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 xml:space="preserve">Ежеквартально в газете «Артемовский рабочий» публикуется тематическая полоса антикоррупционной направленности. </w:t>
            </w:r>
          </w:p>
          <w:p w:rsidR="00ED38FF" w:rsidRPr="00ED38FF" w:rsidRDefault="00ED38FF" w:rsidP="00ED38F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>Кроме того, в состав Комиссии по координации работы по противодействию коррупции в Артемовском городском округе в качестве ее члена входит директор МБУ Артемовского городского округа «Издатель» (главный редактор муниципальной газеты «Артемовский рабочий»).</w:t>
            </w:r>
          </w:p>
          <w:p w:rsidR="00A37205" w:rsidRPr="00726321" w:rsidRDefault="00ED38FF" w:rsidP="00ED38FF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>19.03.2021, 18.06.2021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ъявления о проведении «Прямой линии» размещались в муниципальной газете «Артемовский рабочий», газетах «</w:t>
            </w:r>
            <w:proofErr w:type="spellStart"/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>Егоршинские</w:t>
            </w:r>
            <w:proofErr w:type="spellEnd"/>
            <w:r w:rsidRPr="00ED38FF">
              <w:rPr>
                <w:rFonts w:ascii="Liberation Serif" w:hAnsi="Liberation Serif" w:cs="Liberation Serif"/>
                <w:sz w:val="22"/>
                <w:szCs w:val="22"/>
              </w:rPr>
              <w:t xml:space="preserve"> вести», «Все будет» и на официальном сайте Артемовского городского округа в информационно-телекоммуникационной сети «Интернет»)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C428F0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C428F0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28F0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редств массовой информации и общественных связей</w:t>
            </w:r>
          </w:p>
        </w:tc>
        <w:tc>
          <w:tcPr>
            <w:tcW w:w="3402" w:type="dxa"/>
          </w:tcPr>
          <w:p w:rsidR="00A37205" w:rsidRPr="00C428F0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28F0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A37205" w:rsidRPr="00C428F0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28F0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A37205" w:rsidRDefault="00374A11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муниципальных образовательных организациях проведены культурно-просветительские мероприятия, с привлечением средств массовой информации.</w:t>
            </w:r>
          </w:p>
          <w:p w:rsidR="00374A11" w:rsidRDefault="00374A11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 16.03.2021 лекция «Вместе против коррупции»;</w:t>
            </w:r>
          </w:p>
          <w:p w:rsidR="00374A11" w:rsidRDefault="00374A11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16.04.2021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-игра «Человек и закон»</w:t>
            </w:r>
            <w:r w:rsidR="00C428F0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C428F0" w:rsidRDefault="00C428F0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 22.04.2021 дискуссия для обучающихся 9-11 классов по теме «Коррупция: иллюзия или реальность»;</w:t>
            </w:r>
          </w:p>
          <w:p w:rsidR="00C428F0" w:rsidRDefault="00374A11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 20.05.2021 лекция «Права и обязанности гражданина РФ»</w:t>
            </w:r>
            <w:r w:rsidR="00C428F0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C428F0" w:rsidRDefault="00C428F0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организована школьная книжная выставка «Закон в твоей жизни».</w:t>
            </w:r>
          </w:p>
          <w:p w:rsidR="00374A11" w:rsidRPr="00726321" w:rsidRDefault="00374A11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ация о проведенных мероприятиях освещается на сайтах образовательных организаций, в СМИ и в газете «Артемовский рабочий»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Анализ реализации мероприятий, направленных на привлечение специалистов в области средств массовой информации для повышения </w:t>
            </w:r>
            <w:r w:rsidR="001D431F" w:rsidRPr="00654A01">
              <w:rPr>
                <w:rFonts w:ascii="Liberation Serif" w:hAnsi="Liberation Serif" w:cs="Liberation Serif"/>
                <w:sz w:val="22"/>
                <w:szCs w:val="22"/>
              </w:rPr>
              <w:t>эффективности воздействия</w:t>
            </w: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на население в целях формирования негативного отношения к данному явлению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,</w:t>
            </w:r>
          </w:p>
          <w:p w:rsidR="00A37205" w:rsidRPr="00654A01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</w:t>
            </w:r>
          </w:p>
        </w:tc>
        <w:tc>
          <w:tcPr>
            <w:tcW w:w="1984" w:type="dxa"/>
          </w:tcPr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,</w:t>
            </w:r>
          </w:p>
          <w:p w:rsidR="00A37205" w:rsidRPr="00654A01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A37205" w:rsidRPr="00654A01" w:rsidRDefault="00A37205" w:rsidP="00A37205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sz w:val="22"/>
                <w:szCs w:val="22"/>
              </w:rPr>
              <w:t>и до 20 января года, следующего за отчетным годом</w:t>
            </w:r>
          </w:p>
        </w:tc>
        <w:tc>
          <w:tcPr>
            <w:tcW w:w="4536" w:type="dxa"/>
          </w:tcPr>
          <w:p w:rsidR="00A37205" w:rsidRPr="00726321" w:rsidRDefault="00450028" w:rsidP="001D431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нализ реализации мероприятий, направленных на привлечение специалистов в области средств массовой информации проведен. Запланированные мероприятия, направленные на повышение эффективности воздействия на населени</w:t>
            </w:r>
            <w:r w:rsidR="001D431F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ыполнены в полном объеме в установленные сроки</w:t>
            </w:r>
            <w:r w:rsidR="001C703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A37205" w:rsidRPr="00720A4D" w:rsidTr="001972A5">
        <w:tc>
          <w:tcPr>
            <w:tcW w:w="14946" w:type="dxa"/>
            <w:gridSpan w:val="5"/>
          </w:tcPr>
          <w:p w:rsidR="00A37205" w:rsidRPr="00654A01" w:rsidRDefault="00A37205" w:rsidP="00ED38FF">
            <w:pPr>
              <w:pStyle w:val="20"/>
              <w:spacing w:line="264" w:lineRule="exact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54A01">
              <w:rPr>
                <w:rFonts w:ascii="Liberation Serif" w:hAnsi="Liberation Serif" w:cs="Liberation Serif"/>
                <w:b/>
                <w:sz w:val="22"/>
                <w:szCs w:val="22"/>
              </w:rPr>
              <w:t>4. Мероприятия по антикоррупционному просвещению обучающихся в образовательных организациях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B262C8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B262C8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3402" w:type="dxa"/>
          </w:tcPr>
          <w:p w:rsidR="00A37205" w:rsidRPr="00B262C8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37205" w:rsidRPr="00B262C8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B262C8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B262C8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B262C8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B262C8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262C8" w:rsidRPr="00B262C8" w:rsidRDefault="00B262C8" w:rsidP="00B262C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Проведен 41 открытый урок в 18 муниципальных общеобразовательных организациях (100%) Артемовского городского округа. Охват обучающихся – 881 человек.</w:t>
            </w:r>
          </w:p>
          <w:p w:rsidR="00A37205" w:rsidRDefault="003C40BB" w:rsidP="00B262C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Привлечены к проведению открытых уроков сотрудники ОМВД России по Артемовскому району - </w:t>
            </w:r>
            <w:proofErr w:type="spellStart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>Шелокова</w:t>
            </w:r>
            <w:proofErr w:type="spellEnd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 Л.М., </w:t>
            </w:r>
            <w:proofErr w:type="spellStart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>Палымова</w:t>
            </w:r>
            <w:proofErr w:type="spellEnd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 Т.В., Гладких С.В., Булатова А.Г.</w:t>
            </w:r>
            <w:r w:rsidRPr="003C40BB">
              <w:rPr>
                <w:sz w:val="22"/>
                <w:szCs w:val="22"/>
              </w:rPr>
              <w:t xml:space="preserve">, </w:t>
            </w:r>
            <w:proofErr w:type="spellStart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>Топорова</w:t>
            </w:r>
            <w:proofErr w:type="spellEnd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 Н.А</w:t>
            </w:r>
            <w:r w:rsidR="001C7036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3C40BB" w:rsidRPr="003C40BB" w:rsidRDefault="003C40BB" w:rsidP="00B262C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3C40BB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семинаров, публичных лекций, круглых столов </w:t>
            </w: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нтикоррупционной направленности</w:t>
            </w:r>
          </w:p>
        </w:tc>
        <w:tc>
          <w:tcPr>
            <w:tcW w:w="3402" w:type="dxa"/>
          </w:tcPr>
          <w:p w:rsidR="00A37205" w:rsidRPr="003C40BB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образования Артемовского городского округа,</w:t>
            </w:r>
          </w:p>
          <w:p w:rsidR="00A37205" w:rsidRPr="003C40BB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3C40BB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3C40BB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течение</w:t>
            </w:r>
          </w:p>
          <w:p w:rsidR="00A37205" w:rsidRPr="003C40BB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C40BB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3C40BB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3C40BB" w:rsidRPr="00B262C8" w:rsidRDefault="003C40BB" w:rsidP="003C40BB">
            <w:pPr>
              <w:jc w:val="both"/>
              <w:rPr>
                <w:rFonts w:ascii="Liberation Serif" w:hAnsi="Liberation Serif" w:cs="Liberation Serif"/>
                <w:sz w:val="22"/>
                <w:szCs w:val="22"/>
                <w:shd w:val="clear" w:color="auto" w:fill="00FF00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19.01.2021 проведен единый классный час в филиале колледжа «Информационная </w:t>
            </w: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безопасность во взаимодействии студентов с интернет </w:t>
            </w:r>
            <w:proofErr w:type="gramStart"/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ресурсами»  (</w:t>
            </w:r>
            <w:proofErr w:type="gramEnd"/>
            <w:r w:rsidR="001C7036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риняло участие 125 студентов филиала колледжа);</w:t>
            </w:r>
          </w:p>
          <w:p w:rsidR="00A37205" w:rsidRPr="00726321" w:rsidRDefault="003C40BB" w:rsidP="001C703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-16.04.2021 проведен единый классный час в филиале колледжа «Коррупционные правонарушения, права и обязанности в условиях времени» (</w:t>
            </w:r>
            <w:r w:rsidR="001C7036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 xml:space="preserve">риняло </w:t>
            </w:r>
            <w:proofErr w:type="gramStart"/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>участие  98</w:t>
            </w:r>
            <w:proofErr w:type="gramEnd"/>
            <w:r w:rsidRPr="00B262C8">
              <w:rPr>
                <w:rFonts w:ascii="Liberation Serif" w:hAnsi="Liberation Serif" w:cs="Liberation Serif"/>
                <w:sz w:val="22"/>
                <w:szCs w:val="22"/>
              </w:rPr>
              <w:t xml:space="preserve"> студентов филиала колледжа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Поощрение обучающихся, принявших участие в семинарах, публичных лекциях, круглых столах антикоррупционной направленности</w:t>
            </w:r>
          </w:p>
        </w:tc>
        <w:tc>
          <w:tcPr>
            <w:tcW w:w="3402" w:type="dxa"/>
          </w:tcPr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726321" w:rsidRDefault="001C7036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40BB" w:rsidRPr="003C40BB">
              <w:rPr>
                <w:rFonts w:ascii="Liberation Serif" w:hAnsi="Liberation Serif" w:cs="Liberation Serif"/>
                <w:sz w:val="22"/>
                <w:szCs w:val="22"/>
              </w:rPr>
              <w:t>ручены благодарности 10 обучающимся</w:t>
            </w:r>
            <w:r w:rsidR="004E519A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колледжа за активное </w:t>
            </w:r>
            <w:proofErr w:type="gramStart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участие  в</w:t>
            </w:r>
            <w:proofErr w:type="gramEnd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семинарах, публичных лекциях, круглых столах антикоррупционной направленности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Обеспечение информационной открытости образовательной деятельности образовательных организаций в части </w:t>
            </w: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нтикоррупционного просвещения обучающихся</w:t>
            </w:r>
          </w:p>
        </w:tc>
        <w:tc>
          <w:tcPr>
            <w:tcW w:w="3402" w:type="dxa"/>
          </w:tcPr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образования Артемовского городского округа,</w:t>
            </w:r>
          </w:p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ое автономное </w:t>
            </w: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течение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4E519A" w:rsidRDefault="001C7036" w:rsidP="00A3720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нформационная открытость образовательной деятельности образовательных организаций в части антикоррупционного просвещения </w:t>
            </w:r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бучающихся обеспечивается посредством работы официальных сайтов образовательных организаций, </w:t>
            </w:r>
            <w:proofErr w:type="gramStart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размещения  тематических</w:t>
            </w:r>
            <w:proofErr w:type="gramEnd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блоков в  групповых чатах классов в мессенджере  </w:t>
            </w:r>
            <w:proofErr w:type="spellStart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WhatsApp</w:t>
            </w:r>
            <w:proofErr w:type="spellEnd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, социальной сети «</w:t>
            </w:r>
            <w:proofErr w:type="spellStart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ВКонтакте</w:t>
            </w:r>
            <w:proofErr w:type="spellEnd"/>
            <w:r w:rsidR="004E519A" w:rsidRPr="004E519A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квест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3402" w:type="dxa"/>
          </w:tcPr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37205" w:rsidRPr="004E519A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4E519A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37205" w:rsidRPr="004E519A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 26.01.2021 проведена лекция на тему «Что такое коррупция и как с ней бороться». Приняло участие 145 студентов филиал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- 15.01.2021 проведен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gram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онлайн  «</w:t>
            </w:r>
            <w:proofErr w:type="gram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Закон – един для всех». Приняло участие 20 студентов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-15.03.2021 проведен -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gram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онлайн  «</w:t>
            </w:r>
            <w:proofErr w:type="gram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Закон – един для всех». Приняло участие 128 студентов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16.02.2021 проведены спарринг – таймы «Основные пути противодействия коррупции». Приняло участие 18 студентов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  <w:shd w:val="clear" w:color="auto" w:fill="00FF00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23.03.2021 проведена лекция на тему: «</w:t>
            </w:r>
            <w:proofErr w:type="gram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Антикоррупционные  мероприятия</w:t>
            </w:r>
            <w:proofErr w:type="gram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в правовой системе РФ». Приняло участие 154 студента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-08.04.2021 года проведен конкурс </w:t>
            </w:r>
            <w:proofErr w:type="gram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электронных  плакатов</w:t>
            </w:r>
            <w:proofErr w:type="gram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«Взятка — враг общества»; «Нет коррупции!» Приняло участие 12 студентов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26.04.2021 года проведен онлайн – </w:t>
            </w:r>
            <w:proofErr w:type="spellStart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интерактив</w:t>
            </w:r>
            <w:proofErr w:type="spellEnd"/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 xml:space="preserve"> «Антикоррупционные мероприятия в правовой системе РФ». Приняло участие 25 студентов филиала колледжа;</w:t>
            </w:r>
          </w:p>
          <w:p w:rsidR="004E519A" w:rsidRPr="004E519A" w:rsidRDefault="004E519A" w:rsidP="004E519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 19.05.2021 года проведена лекция на тему: «Последствия коррупции для общества» Приняло участие 76 студентов филиала колледжа;</w:t>
            </w:r>
          </w:p>
          <w:p w:rsidR="00A37205" w:rsidRPr="004E519A" w:rsidRDefault="004E519A" w:rsidP="004E519A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519A">
              <w:rPr>
                <w:rFonts w:ascii="Liberation Serif" w:hAnsi="Liberation Serif" w:cs="Liberation Serif"/>
                <w:sz w:val="22"/>
                <w:szCs w:val="22"/>
              </w:rPr>
              <w:t>- 11.06.2021 проведена лекция на тему: «Противодействие коррупции: с чем боремся, зачем боремся?» Приняло участие 50 студентов колледжа.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3402" w:type="dxa"/>
          </w:tcPr>
          <w:p w:rsidR="00A37205" w:rsidRPr="00216DA2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A37205" w:rsidRPr="00216DA2" w:rsidRDefault="00A37205" w:rsidP="00654A01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216DA2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4E519A" w:rsidRPr="00216DA2" w:rsidRDefault="004E519A" w:rsidP="004E519A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- организация участия</w:t>
            </w:r>
            <w:r w:rsidR="00216DA2"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обучающих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в конкурсе плакатов, листовок, </w:t>
            </w:r>
            <w:r w:rsidR="00216DA2" w:rsidRPr="00216DA2">
              <w:rPr>
                <w:rFonts w:ascii="Liberation Serif" w:hAnsi="Liberation Serif" w:cs="Liberation Serif"/>
                <w:sz w:val="22"/>
                <w:szCs w:val="22"/>
              </w:rPr>
              <w:t>баннеров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, видеороликов, короткометражных фильмов на тему «Коррупция – бич 21 века. Взгляд на проблему»;</w:t>
            </w:r>
          </w:p>
          <w:p w:rsidR="00A37205" w:rsidRPr="00216DA2" w:rsidRDefault="004E519A" w:rsidP="00216DA2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- о</w:t>
            </w:r>
            <w:r w:rsidR="00216DA2">
              <w:rPr>
                <w:rFonts w:ascii="Liberation Serif" w:hAnsi="Liberation Serif" w:cs="Liberation Serif"/>
                <w:sz w:val="22"/>
                <w:szCs w:val="22"/>
              </w:rPr>
              <w:t>рганизация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участи</w:t>
            </w:r>
            <w:r w:rsidR="00216DA2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обучающихся в </w:t>
            </w:r>
            <w:proofErr w:type="gramStart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Международном  молодёжном</w:t>
            </w:r>
            <w:proofErr w:type="gramEnd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 конкурсе социальной антикоррупционной рекламы «Вместе против коррупции!»</w:t>
            </w:r>
          </w:p>
        </w:tc>
      </w:tr>
      <w:tr w:rsidR="00A37205" w:rsidRPr="00720A4D" w:rsidTr="00D472CB">
        <w:tc>
          <w:tcPr>
            <w:tcW w:w="851" w:type="dxa"/>
          </w:tcPr>
          <w:p w:rsidR="00A37205" w:rsidRPr="00654A01" w:rsidRDefault="00A37205" w:rsidP="00A37205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Анализ реализации мероприятий по антикоррупционному просвещению обучающихся в образовательных организациях</w:t>
            </w:r>
          </w:p>
        </w:tc>
        <w:tc>
          <w:tcPr>
            <w:tcW w:w="3402" w:type="dxa"/>
          </w:tcPr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Артемовский колледж точного приборостроения» (по согласованию),</w:t>
            </w:r>
          </w:p>
          <w:p w:rsidR="00A37205" w:rsidRPr="00216DA2" w:rsidRDefault="00A37205" w:rsidP="00654A01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A37205" w:rsidRPr="00216DA2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дин раз в полугодие,</w:t>
            </w:r>
          </w:p>
          <w:p w:rsidR="00A37205" w:rsidRPr="00216DA2" w:rsidRDefault="00A37205" w:rsidP="00A37205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A37205" w:rsidRPr="00216DA2" w:rsidRDefault="00A37205" w:rsidP="00A37205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и до 20 января года, следующего </w:t>
            </w:r>
            <w:r w:rsidRPr="00216D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 отчетным годом</w:t>
            </w:r>
          </w:p>
        </w:tc>
        <w:tc>
          <w:tcPr>
            <w:tcW w:w="4536" w:type="dxa"/>
          </w:tcPr>
          <w:p w:rsidR="00A37205" w:rsidRPr="00216DA2" w:rsidRDefault="001C7036" w:rsidP="00216DA2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</w:t>
            </w:r>
            <w:r w:rsidR="00216DA2"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роанализировано 18 отчетов об исполнении </w:t>
            </w:r>
            <w:r w:rsidR="009D1047" w:rsidRPr="00216DA2">
              <w:rPr>
                <w:rFonts w:ascii="Liberation Serif" w:hAnsi="Liberation Serif" w:cs="Liberation Serif"/>
                <w:sz w:val="22"/>
                <w:szCs w:val="22"/>
              </w:rPr>
              <w:t>Планов антикоррупционного просвещения,</w:t>
            </w:r>
            <w:r w:rsidR="00216DA2" w:rsidRPr="00216DA2">
              <w:rPr>
                <w:rFonts w:ascii="Liberation Serif" w:hAnsi="Liberation Serif" w:cs="Liberation Serif"/>
                <w:sz w:val="22"/>
                <w:szCs w:val="22"/>
              </w:rPr>
              <w:t xml:space="preserve"> обучающихся муниципальных образовательных организаций Артемовского городского округа. Работа образовательных организаций по антикоррупционному </w:t>
            </w:r>
            <w:r w:rsidR="00216DA2" w:rsidRPr="00216D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свещению обучающихся признана удовлетворительной</w:t>
            </w:r>
          </w:p>
        </w:tc>
      </w:tr>
    </w:tbl>
    <w:p w:rsidR="00296A4A" w:rsidRDefault="00296A4A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D074E7" w:rsidP="005C4D25">
      <w:pPr>
        <w:rPr>
          <w:color w:val="000000" w:themeColor="text1"/>
          <w:sz w:val="24"/>
          <w:szCs w:val="24"/>
        </w:rPr>
      </w:pPr>
      <w:r w:rsidRPr="00D074E7">
        <w:rPr>
          <w:color w:val="000000" w:themeColor="text1"/>
          <w:sz w:val="24"/>
          <w:szCs w:val="24"/>
        </w:rPr>
        <w:t xml:space="preserve">Глава Артемовского городского округа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074E7">
        <w:rPr>
          <w:color w:val="000000" w:themeColor="text1"/>
          <w:sz w:val="24"/>
          <w:szCs w:val="24"/>
        </w:rPr>
        <w:t xml:space="preserve">К.М. Трофимов </w:t>
      </w: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D074E7" w:rsidP="005C4D25">
      <w:pPr>
        <w:rPr>
          <w:color w:val="000000" w:themeColor="text1"/>
          <w:sz w:val="18"/>
          <w:szCs w:val="18"/>
        </w:rPr>
      </w:pPr>
      <w:r w:rsidRPr="00D074E7">
        <w:rPr>
          <w:color w:val="000000" w:themeColor="text1"/>
          <w:sz w:val="18"/>
          <w:szCs w:val="18"/>
        </w:rPr>
        <w:t>Гусева Анастасия Олеговна</w:t>
      </w:r>
    </w:p>
    <w:p w:rsidR="00D074E7" w:rsidRPr="00D074E7" w:rsidRDefault="00D074E7" w:rsidP="005C4D25">
      <w:pPr>
        <w:rPr>
          <w:color w:val="000000" w:themeColor="text1"/>
          <w:sz w:val="18"/>
          <w:szCs w:val="18"/>
        </w:rPr>
      </w:pPr>
      <w:r w:rsidRPr="00D074E7">
        <w:rPr>
          <w:color w:val="000000" w:themeColor="text1"/>
          <w:sz w:val="18"/>
          <w:szCs w:val="18"/>
        </w:rPr>
        <w:t xml:space="preserve">(343 63) 5-93-04 </w:t>
      </w: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472CB" w:rsidRDefault="00D472CB" w:rsidP="005C4D25">
      <w:pPr>
        <w:rPr>
          <w:color w:val="FF0000"/>
        </w:rPr>
      </w:pPr>
    </w:p>
    <w:p w:rsidR="00D472CB" w:rsidRDefault="00D472CB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Pr="00D472CB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sectPr w:rsidR="00D074E7" w:rsidRPr="00D472CB" w:rsidSect="009C238D">
      <w:headerReference w:type="default" r:id="rId9"/>
      <w:pgSz w:w="16838" w:h="11906" w:orient="landscape"/>
      <w:pgMar w:top="1701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C3" w:rsidRDefault="00077DC3" w:rsidP="005E0F37">
      <w:r>
        <w:separator/>
      </w:r>
    </w:p>
  </w:endnote>
  <w:endnote w:type="continuationSeparator" w:id="0">
    <w:p w:rsidR="00077DC3" w:rsidRDefault="00077DC3" w:rsidP="005E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C3" w:rsidRDefault="00077DC3" w:rsidP="005E0F37">
      <w:r>
        <w:separator/>
      </w:r>
    </w:p>
  </w:footnote>
  <w:footnote w:type="continuationSeparator" w:id="0">
    <w:p w:rsidR="00077DC3" w:rsidRDefault="00077DC3" w:rsidP="005E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149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5E0F37" w:rsidRPr="005E0F37" w:rsidRDefault="005E0F37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E0F3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E0F3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D431F">
          <w:rPr>
            <w:rFonts w:ascii="Liberation Serif" w:hAnsi="Liberation Serif" w:cs="Liberation Serif"/>
            <w:noProof/>
            <w:sz w:val="24"/>
            <w:szCs w:val="24"/>
          </w:rPr>
          <w:t>14</w: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E1BF9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4A"/>
    <w:rsid w:val="0000270D"/>
    <w:rsid w:val="0000318F"/>
    <w:rsid w:val="00004650"/>
    <w:rsid w:val="000068C3"/>
    <w:rsid w:val="00037A61"/>
    <w:rsid w:val="00057545"/>
    <w:rsid w:val="00077DC3"/>
    <w:rsid w:val="000A39E2"/>
    <w:rsid w:val="000B0F66"/>
    <w:rsid w:val="000B6E74"/>
    <w:rsid w:val="000C168F"/>
    <w:rsid w:val="000C3E66"/>
    <w:rsid w:val="000F4E8A"/>
    <w:rsid w:val="00117023"/>
    <w:rsid w:val="00125EE9"/>
    <w:rsid w:val="001267D4"/>
    <w:rsid w:val="001434AC"/>
    <w:rsid w:val="00150853"/>
    <w:rsid w:val="001512AE"/>
    <w:rsid w:val="00185751"/>
    <w:rsid w:val="001969AE"/>
    <w:rsid w:val="001A62ED"/>
    <w:rsid w:val="001A6EEE"/>
    <w:rsid w:val="001C7036"/>
    <w:rsid w:val="001D431F"/>
    <w:rsid w:val="001E3346"/>
    <w:rsid w:val="001F0C5A"/>
    <w:rsid w:val="00203AF3"/>
    <w:rsid w:val="00203E76"/>
    <w:rsid w:val="00203EF4"/>
    <w:rsid w:val="00216793"/>
    <w:rsid w:val="00216DA2"/>
    <w:rsid w:val="00233277"/>
    <w:rsid w:val="00243DFA"/>
    <w:rsid w:val="00254994"/>
    <w:rsid w:val="00283802"/>
    <w:rsid w:val="00296A4A"/>
    <w:rsid w:val="002A470B"/>
    <w:rsid w:val="002D5DA2"/>
    <w:rsid w:val="002E1C9C"/>
    <w:rsid w:val="002E4BB6"/>
    <w:rsid w:val="002F2C80"/>
    <w:rsid w:val="0030488B"/>
    <w:rsid w:val="00310F31"/>
    <w:rsid w:val="00313B6A"/>
    <w:rsid w:val="003550B0"/>
    <w:rsid w:val="0036701A"/>
    <w:rsid w:val="00370953"/>
    <w:rsid w:val="003712ED"/>
    <w:rsid w:val="00371DBE"/>
    <w:rsid w:val="00374A11"/>
    <w:rsid w:val="00381EF3"/>
    <w:rsid w:val="00382817"/>
    <w:rsid w:val="0038400A"/>
    <w:rsid w:val="003A03E0"/>
    <w:rsid w:val="003A3722"/>
    <w:rsid w:val="003A4B95"/>
    <w:rsid w:val="003B4C0D"/>
    <w:rsid w:val="003B67CE"/>
    <w:rsid w:val="003C40BB"/>
    <w:rsid w:val="003F744A"/>
    <w:rsid w:val="004026E8"/>
    <w:rsid w:val="00402A89"/>
    <w:rsid w:val="0040347E"/>
    <w:rsid w:val="0040784A"/>
    <w:rsid w:val="00431F26"/>
    <w:rsid w:val="00437E8B"/>
    <w:rsid w:val="00442C4B"/>
    <w:rsid w:val="00445AB4"/>
    <w:rsid w:val="00447358"/>
    <w:rsid w:val="00450028"/>
    <w:rsid w:val="004575AA"/>
    <w:rsid w:val="00461446"/>
    <w:rsid w:val="0046153C"/>
    <w:rsid w:val="00486183"/>
    <w:rsid w:val="00490048"/>
    <w:rsid w:val="00495494"/>
    <w:rsid w:val="004A12F2"/>
    <w:rsid w:val="004A28B0"/>
    <w:rsid w:val="004D6B88"/>
    <w:rsid w:val="004D7BD6"/>
    <w:rsid w:val="004E519A"/>
    <w:rsid w:val="004E5F24"/>
    <w:rsid w:val="004F2173"/>
    <w:rsid w:val="00514437"/>
    <w:rsid w:val="00517B02"/>
    <w:rsid w:val="005340CE"/>
    <w:rsid w:val="005427D5"/>
    <w:rsid w:val="0056368A"/>
    <w:rsid w:val="005671B3"/>
    <w:rsid w:val="00573A24"/>
    <w:rsid w:val="00577FDD"/>
    <w:rsid w:val="0058131E"/>
    <w:rsid w:val="00595380"/>
    <w:rsid w:val="005A5C8F"/>
    <w:rsid w:val="005A701B"/>
    <w:rsid w:val="005B0777"/>
    <w:rsid w:val="005B685B"/>
    <w:rsid w:val="005C2FB5"/>
    <w:rsid w:val="005C3D4F"/>
    <w:rsid w:val="005C4D25"/>
    <w:rsid w:val="005D1FBB"/>
    <w:rsid w:val="005E0F37"/>
    <w:rsid w:val="00600E1E"/>
    <w:rsid w:val="00620832"/>
    <w:rsid w:val="0062709B"/>
    <w:rsid w:val="00633201"/>
    <w:rsid w:val="00640CF8"/>
    <w:rsid w:val="00646D25"/>
    <w:rsid w:val="00654658"/>
    <w:rsid w:val="00654A01"/>
    <w:rsid w:val="00654AEA"/>
    <w:rsid w:val="006554A4"/>
    <w:rsid w:val="00664B19"/>
    <w:rsid w:val="0067657B"/>
    <w:rsid w:val="00677CE2"/>
    <w:rsid w:val="006933A6"/>
    <w:rsid w:val="00694896"/>
    <w:rsid w:val="006A0FF9"/>
    <w:rsid w:val="006A1DF3"/>
    <w:rsid w:val="006A32D6"/>
    <w:rsid w:val="006A7A9E"/>
    <w:rsid w:val="006B57FD"/>
    <w:rsid w:val="006C2F4D"/>
    <w:rsid w:val="006D1A90"/>
    <w:rsid w:val="006E09C1"/>
    <w:rsid w:val="006E71EC"/>
    <w:rsid w:val="0070197D"/>
    <w:rsid w:val="007054D7"/>
    <w:rsid w:val="00711B99"/>
    <w:rsid w:val="00720A4D"/>
    <w:rsid w:val="00722D0D"/>
    <w:rsid w:val="00726321"/>
    <w:rsid w:val="0073248F"/>
    <w:rsid w:val="00756E05"/>
    <w:rsid w:val="00763C3E"/>
    <w:rsid w:val="00763F75"/>
    <w:rsid w:val="0078268C"/>
    <w:rsid w:val="007A1215"/>
    <w:rsid w:val="007A1B48"/>
    <w:rsid w:val="007A37CE"/>
    <w:rsid w:val="007A3B91"/>
    <w:rsid w:val="007A57F5"/>
    <w:rsid w:val="007A5907"/>
    <w:rsid w:val="007C39B6"/>
    <w:rsid w:val="007D7063"/>
    <w:rsid w:val="00804E27"/>
    <w:rsid w:val="00806706"/>
    <w:rsid w:val="00812ADF"/>
    <w:rsid w:val="0082598F"/>
    <w:rsid w:val="00830E0E"/>
    <w:rsid w:val="00842FDD"/>
    <w:rsid w:val="00846A10"/>
    <w:rsid w:val="00863A12"/>
    <w:rsid w:val="008808C6"/>
    <w:rsid w:val="00886FE7"/>
    <w:rsid w:val="00896764"/>
    <w:rsid w:val="008C1135"/>
    <w:rsid w:val="008C5286"/>
    <w:rsid w:val="008D03FC"/>
    <w:rsid w:val="008D4178"/>
    <w:rsid w:val="008E041E"/>
    <w:rsid w:val="008E6433"/>
    <w:rsid w:val="008F0579"/>
    <w:rsid w:val="008F79BC"/>
    <w:rsid w:val="00904991"/>
    <w:rsid w:val="0093327D"/>
    <w:rsid w:val="00935B55"/>
    <w:rsid w:val="00976F4A"/>
    <w:rsid w:val="009855C5"/>
    <w:rsid w:val="00992C25"/>
    <w:rsid w:val="00992F3C"/>
    <w:rsid w:val="009A010C"/>
    <w:rsid w:val="009A53FF"/>
    <w:rsid w:val="009C238D"/>
    <w:rsid w:val="009C2C5C"/>
    <w:rsid w:val="009D08AC"/>
    <w:rsid w:val="009D1047"/>
    <w:rsid w:val="009D7733"/>
    <w:rsid w:val="009E1387"/>
    <w:rsid w:val="009E4943"/>
    <w:rsid w:val="009F0D63"/>
    <w:rsid w:val="009F0EE3"/>
    <w:rsid w:val="009F55EB"/>
    <w:rsid w:val="009F6F55"/>
    <w:rsid w:val="00A0428A"/>
    <w:rsid w:val="00A20E49"/>
    <w:rsid w:val="00A27EB1"/>
    <w:rsid w:val="00A323B2"/>
    <w:rsid w:val="00A357F5"/>
    <w:rsid w:val="00A37205"/>
    <w:rsid w:val="00A71C6B"/>
    <w:rsid w:val="00A73EB9"/>
    <w:rsid w:val="00A74125"/>
    <w:rsid w:val="00A74810"/>
    <w:rsid w:val="00A7582C"/>
    <w:rsid w:val="00A954F2"/>
    <w:rsid w:val="00AA1647"/>
    <w:rsid w:val="00AC15EF"/>
    <w:rsid w:val="00B107EB"/>
    <w:rsid w:val="00B1422F"/>
    <w:rsid w:val="00B14997"/>
    <w:rsid w:val="00B172C9"/>
    <w:rsid w:val="00B262C8"/>
    <w:rsid w:val="00B32DF5"/>
    <w:rsid w:val="00B47B7D"/>
    <w:rsid w:val="00B64BA0"/>
    <w:rsid w:val="00B73845"/>
    <w:rsid w:val="00B77AC8"/>
    <w:rsid w:val="00B86D89"/>
    <w:rsid w:val="00BA4F57"/>
    <w:rsid w:val="00BA648C"/>
    <w:rsid w:val="00BD4A8F"/>
    <w:rsid w:val="00BE14E0"/>
    <w:rsid w:val="00BE651D"/>
    <w:rsid w:val="00BF6026"/>
    <w:rsid w:val="00C00935"/>
    <w:rsid w:val="00C02EEF"/>
    <w:rsid w:val="00C1168D"/>
    <w:rsid w:val="00C14754"/>
    <w:rsid w:val="00C33904"/>
    <w:rsid w:val="00C3726D"/>
    <w:rsid w:val="00C428F0"/>
    <w:rsid w:val="00C552A4"/>
    <w:rsid w:val="00C618DC"/>
    <w:rsid w:val="00C93EFF"/>
    <w:rsid w:val="00C95A60"/>
    <w:rsid w:val="00CB37BB"/>
    <w:rsid w:val="00CE2B17"/>
    <w:rsid w:val="00CF1965"/>
    <w:rsid w:val="00CF3DE5"/>
    <w:rsid w:val="00CF5DC9"/>
    <w:rsid w:val="00CF5E5E"/>
    <w:rsid w:val="00CF7A82"/>
    <w:rsid w:val="00D03BC6"/>
    <w:rsid w:val="00D074E7"/>
    <w:rsid w:val="00D167B4"/>
    <w:rsid w:val="00D216D1"/>
    <w:rsid w:val="00D2748E"/>
    <w:rsid w:val="00D44C8E"/>
    <w:rsid w:val="00D45946"/>
    <w:rsid w:val="00D472CB"/>
    <w:rsid w:val="00D62507"/>
    <w:rsid w:val="00D73E85"/>
    <w:rsid w:val="00D7717F"/>
    <w:rsid w:val="00D91EE4"/>
    <w:rsid w:val="00D96BB3"/>
    <w:rsid w:val="00DB5741"/>
    <w:rsid w:val="00DB6773"/>
    <w:rsid w:val="00DC4A14"/>
    <w:rsid w:val="00DC75A3"/>
    <w:rsid w:val="00DD38F7"/>
    <w:rsid w:val="00DF0140"/>
    <w:rsid w:val="00E136E5"/>
    <w:rsid w:val="00E236AA"/>
    <w:rsid w:val="00E3050D"/>
    <w:rsid w:val="00E30D35"/>
    <w:rsid w:val="00E353B1"/>
    <w:rsid w:val="00E36CEC"/>
    <w:rsid w:val="00E412E2"/>
    <w:rsid w:val="00E56F33"/>
    <w:rsid w:val="00E95267"/>
    <w:rsid w:val="00E977FE"/>
    <w:rsid w:val="00ED2A3A"/>
    <w:rsid w:val="00ED2A9A"/>
    <w:rsid w:val="00ED38FF"/>
    <w:rsid w:val="00EE4E1C"/>
    <w:rsid w:val="00EF7466"/>
    <w:rsid w:val="00F23464"/>
    <w:rsid w:val="00F657D7"/>
    <w:rsid w:val="00F659E7"/>
    <w:rsid w:val="00F83508"/>
    <w:rsid w:val="00FA6708"/>
    <w:rsid w:val="00FB5C0D"/>
    <w:rsid w:val="00FC2837"/>
    <w:rsid w:val="00FD15C7"/>
    <w:rsid w:val="00FE078F"/>
    <w:rsid w:val="00FF106C"/>
    <w:rsid w:val="00FF2B4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56DF8-20BC-4E66-BC3D-D477B33A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96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6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rsid w:val="00296A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96A4A"/>
    <w:pPr>
      <w:shd w:val="clear" w:color="auto" w:fill="FFFFFF"/>
      <w:spacing w:line="305" w:lineRule="exact"/>
    </w:pPr>
    <w:rPr>
      <w:rFonts w:cstheme="minorBidi"/>
      <w:sz w:val="24"/>
      <w:szCs w:val="24"/>
      <w:lang w:eastAsia="en-US"/>
    </w:rPr>
  </w:style>
  <w:style w:type="character" w:customStyle="1" w:styleId="212pt">
    <w:name w:val="Основной текст (2) + 12 pt"/>
    <w:qFormat/>
    <w:rsid w:val="0029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E0F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3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E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B4C0D"/>
    <w:rPr>
      <w:color w:val="0563C1" w:themeColor="hyperlink"/>
      <w:u w:val="single"/>
    </w:rPr>
  </w:style>
  <w:style w:type="table" w:styleId="aa">
    <w:name w:val="Table Elegant"/>
    <w:basedOn w:val="a1"/>
    <w:uiPriority w:val="99"/>
    <w:semiHidden/>
    <w:unhideWhenUsed/>
    <w:rsid w:val="008E6433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anticorruption/normativnyie-pravovyie-aktyi-v-sfere-protivodejstviya-korrup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7ABF-397C-4751-B0C4-12FC9CA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 Валентина Андреевна</dc:creator>
  <cp:keywords/>
  <dc:description/>
  <cp:lastModifiedBy>Екатерина Евгеньевна Большова</cp:lastModifiedBy>
  <cp:revision>33</cp:revision>
  <cp:lastPrinted>2021-07-13T10:15:00Z</cp:lastPrinted>
  <dcterms:created xsi:type="dcterms:W3CDTF">2021-01-26T06:34:00Z</dcterms:created>
  <dcterms:modified xsi:type="dcterms:W3CDTF">2021-07-13T10:18:00Z</dcterms:modified>
</cp:coreProperties>
</file>